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ECC9F" w14:textId="7FF34C77" w:rsidR="00FE42CD" w:rsidRDefault="00FE42CD" w:rsidP="001E2ABB">
      <w:pPr>
        <w:jc w:val="center"/>
        <w:rPr>
          <w:rFonts w:ascii="Times New Roman" w:eastAsia="標楷體"/>
          <w:b/>
          <w:sz w:val="28"/>
          <w:szCs w:val="22"/>
        </w:rPr>
      </w:pPr>
    </w:p>
    <w:p w14:paraId="33C96333" w14:textId="5154ABE9" w:rsidR="005F0D4D" w:rsidRDefault="005F0D4D" w:rsidP="001E2ABB">
      <w:pPr>
        <w:jc w:val="center"/>
        <w:rPr>
          <w:rFonts w:ascii="Times New Roman" w:eastAsia="標楷體"/>
          <w:b/>
          <w:sz w:val="28"/>
          <w:szCs w:val="22"/>
        </w:rPr>
      </w:pPr>
      <w:r w:rsidRPr="005F0D4D">
        <w:rPr>
          <w:rFonts w:ascii="Times New Roman" w:eastAsia="標楷體" w:hint="eastAsia"/>
          <w:b/>
          <w:sz w:val="28"/>
          <w:szCs w:val="22"/>
        </w:rPr>
        <w:t>到院前心肌梗塞救護大作戰</w:t>
      </w:r>
      <w:r w:rsidRPr="005F0D4D">
        <w:rPr>
          <w:rFonts w:ascii="Times New Roman" w:eastAsia="標楷體" w:hint="eastAsia"/>
          <w:b/>
          <w:sz w:val="28"/>
          <w:szCs w:val="22"/>
        </w:rPr>
        <w:t xml:space="preserve"> TAMIS Got Talent!</w:t>
      </w:r>
    </w:p>
    <w:p w14:paraId="4711D339" w14:textId="77777777" w:rsidR="005F0D4D" w:rsidRDefault="005F0D4D" w:rsidP="001E2ABB">
      <w:pPr>
        <w:jc w:val="center"/>
        <w:rPr>
          <w:rFonts w:ascii="Times New Roman" w:eastAsia="標楷體"/>
          <w:b/>
          <w:sz w:val="28"/>
          <w:szCs w:val="22"/>
        </w:rPr>
      </w:pPr>
    </w:p>
    <w:p w14:paraId="3853F1A5" w14:textId="059BDA49" w:rsidR="005F0D4D" w:rsidRDefault="005F0D4D" w:rsidP="001E2ABB">
      <w:pPr>
        <w:jc w:val="center"/>
        <w:rPr>
          <w:rFonts w:ascii="Times New Roman" w:eastAsia="標楷體"/>
          <w:b/>
          <w:sz w:val="28"/>
          <w:szCs w:val="22"/>
        </w:rPr>
      </w:pPr>
      <w:r w:rsidRPr="005F0D4D">
        <w:rPr>
          <w:rFonts w:ascii="Times New Roman" w:eastAsia="標楷體" w:hint="eastAsia"/>
          <w:b/>
          <w:sz w:val="36"/>
          <w:szCs w:val="22"/>
        </w:rPr>
        <w:t>報名表</w:t>
      </w:r>
    </w:p>
    <w:p w14:paraId="48E99F05" w14:textId="77777777" w:rsidR="009B736B" w:rsidRPr="00D40046" w:rsidRDefault="009B736B" w:rsidP="009B736B">
      <w:pPr>
        <w:widowControl/>
        <w:autoSpaceDE w:val="0"/>
        <w:autoSpaceDN w:val="0"/>
        <w:textAlignment w:val="bottom"/>
        <w:rPr>
          <w:rFonts w:ascii="Times New Roman" w:eastAsia="標楷體"/>
        </w:rPr>
      </w:pPr>
    </w:p>
    <w:p w14:paraId="45865E27" w14:textId="663288E4" w:rsidR="009B736B" w:rsidRDefault="005F0D4D" w:rsidP="009B736B">
      <w:pPr>
        <w:widowControl/>
        <w:autoSpaceDE w:val="0"/>
        <w:autoSpaceDN w:val="0"/>
        <w:textAlignment w:val="bottom"/>
        <w:rPr>
          <w:rFonts w:ascii="Times New Roman" w:eastAsia="標楷體"/>
        </w:rPr>
      </w:pPr>
      <w:r>
        <w:rPr>
          <w:rFonts w:ascii="Times New Roman" w:eastAsia="標楷體" w:hint="eastAsia"/>
        </w:rPr>
        <w:t>注意事項：</w:t>
      </w:r>
    </w:p>
    <w:p w14:paraId="3BBA70F0" w14:textId="3ED2F360" w:rsidR="005F0D4D" w:rsidRDefault="005F0D4D" w:rsidP="005F0D4D">
      <w:pPr>
        <w:pStyle w:val="a9"/>
        <w:widowControl/>
        <w:numPr>
          <w:ilvl w:val="0"/>
          <w:numId w:val="2"/>
        </w:numPr>
        <w:autoSpaceDE w:val="0"/>
        <w:autoSpaceDN w:val="0"/>
        <w:ind w:leftChars="0"/>
        <w:textAlignment w:val="bottom"/>
        <w:rPr>
          <w:rFonts w:ascii="Times New Roman" w:eastAsia="標楷體"/>
        </w:rPr>
      </w:pPr>
      <w:r>
        <w:rPr>
          <w:rFonts w:ascii="Times New Roman" w:eastAsia="標楷體" w:hint="eastAsia"/>
        </w:rPr>
        <w:t>每組</w:t>
      </w:r>
      <w:r w:rsidR="00543D7C">
        <w:rPr>
          <w:rFonts w:ascii="Times New Roman" w:eastAsia="標楷體" w:hint="eastAsia"/>
        </w:rPr>
        <w:t>2-</w:t>
      </w:r>
      <w:bookmarkStart w:id="0" w:name="_GoBack"/>
      <w:bookmarkEnd w:id="0"/>
      <w:r>
        <w:rPr>
          <w:rFonts w:ascii="Times New Roman" w:eastAsia="標楷體" w:hint="eastAsia"/>
        </w:rPr>
        <w:t>3</w:t>
      </w:r>
      <w:r>
        <w:rPr>
          <w:rFonts w:ascii="Times New Roman" w:eastAsia="標楷體" w:hint="eastAsia"/>
        </w:rPr>
        <w:t>人參加</w:t>
      </w:r>
    </w:p>
    <w:p w14:paraId="7A63C835" w14:textId="0810786F" w:rsidR="005F0D4D" w:rsidRPr="005F0D4D" w:rsidRDefault="005F0D4D" w:rsidP="005F0D4D">
      <w:pPr>
        <w:pStyle w:val="a9"/>
        <w:widowControl/>
        <w:numPr>
          <w:ilvl w:val="0"/>
          <w:numId w:val="2"/>
        </w:numPr>
        <w:autoSpaceDE w:val="0"/>
        <w:autoSpaceDN w:val="0"/>
        <w:ind w:leftChars="0"/>
        <w:textAlignment w:val="bottom"/>
        <w:rPr>
          <w:rFonts w:ascii="Times New Roman" w:eastAsia="標楷體"/>
        </w:rPr>
      </w:pPr>
      <w:r>
        <w:rPr>
          <w:rFonts w:ascii="Times New Roman" w:eastAsia="標楷體" w:hint="eastAsia"/>
        </w:rPr>
        <w:t>填寫本表後，</w:t>
      </w:r>
      <w:r w:rsidRPr="005F0D4D">
        <w:rPr>
          <w:rFonts w:ascii="Times New Roman" w:eastAsia="標楷體"/>
        </w:rPr>
        <w:t>請</w:t>
      </w:r>
      <w:r w:rsidRPr="005F0D4D">
        <w:rPr>
          <w:rFonts w:ascii="Times New Roman" w:eastAsia="標楷體"/>
        </w:rPr>
        <w:t>e-mail</w:t>
      </w:r>
      <w:r w:rsidRPr="005F0D4D">
        <w:rPr>
          <w:rFonts w:ascii="Times New Roman" w:eastAsia="標楷體"/>
        </w:rPr>
        <w:t>至</w:t>
      </w:r>
      <w:r w:rsidRPr="005F0D4D">
        <w:rPr>
          <w:rFonts w:ascii="Times New Roman" w:eastAsia="標楷體"/>
        </w:rPr>
        <w:t>ivyhsu@ethinkpco.com.tw</w:t>
      </w:r>
      <w:r w:rsidRPr="005F0D4D">
        <w:rPr>
          <w:rFonts w:ascii="Times New Roman" w:eastAsia="標楷體"/>
        </w:rPr>
        <w:t>或傳真</w:t>
      </w:r>
      <w:r w:rsidRPr="005F0D4D">
        <w:rPr>
          <w:rFonts w:ascii="Times New Roman" w:eastAsia="標楷體" w:hint="eastAsia"/>
        </w:rPr>
        <w:t>0</w:t>
      </w:r>
      <w:r w:rsidRPr="005F0D4D">
        <w:rPr>
          <w:rFonts w:ascii="Times New Roman" w:eastAsia="標楷體"/>
        </w:rPr>
        <w:t>2-29161642</w:t>
      </w:r>
      <w:r>
        <w:rPr>
          <w:rFonts w:ascii="Times New Roman" w:eastAsia="標楷體"/>
        </w:rPr>
        <w:t xml:space="preserve"> </w:t>
      </w:r>
    </w:p>
    <w:p w14:paraId="25939A98" w14:textId="77777777" w:rsidR="009B736B" w:rsidRDefault="009B736B" w:rsidP="009B736B">
      <w:pPr>
        <w:widowControl/>
        <w:autoSpaceDE w:val="0"/>
        <w:autoSpaceDN w:val="0"/>
        <w:textAlignment w:val="bottom"/>
        <w:rPr>
          <w:rFonts w:ascii="Times New Roman" w:eastAsia="標楷體"/>
        </w:rPr>
      </w:pPr>
    </w:p>
    <w:tbl>
      <w:tblPr>
        <w:tblStyle w:val="a8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3106"/>
        <w:gridCol w:w="3040"/>
      </w:tblGrid>
      <w:tr w:rsidR="00CF3D99" w14:paraId="30F856AA" w14:textId="77777777" w:rsidTr="005F0D4D">
        <w:trPr>
          <w:trHeight w:val="567"/>
        </w:trPr>
        <w:tc>
          <w:tcPr>
            <w:tcW w:w="2972" w:type="dxa"/>
            <w:vAlign w:val="center"/>
          </w:tcPr>
          <w:p w14:paraId="2A9E8EF0" w14:textId="77777777" w:rsidR="00CF3D99" w:rsidRPr="001E2ABB" w:rsidRDefault="00CF3D99" w:rsidP="005F0D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聯絡人</w:t>
            </w:r>
          </w:p>
        </w:tc>
        <w:tc>
          <w:tcPr>
            <w:tcW w:w="6146" w:type="dxa"/>
            <w:gridSpan w:val="2"/>
            <w:vAlign w:val="center"/>
          </w:tcPr>
          <w:p w14:paraId="1FDE5F3C" w14:textId="77777777" w:rsidR="00CF3D99" w:rsidRPr="001E2ABB" w:rsidRDefault="00CF3D99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 w:cs="細明體"/>
              </w:rPr>
            </w:pPr>
          </w:p>
        </w:tc>
      </w:tr>
      <w:tr w:rsidR="005F0D4D" w14:paraId="7C13FF66" w14:textId="77777777" w:rsidTr="005F0D4D">
        <w:trPr>
          <w:trHeight w:val="567"/>
        </w:trPr>
        <w:tc>
          <w:tcPr>
            <w:tcW w:w="2972" w:type="dxa"/>
            <w:vAlign w:val="center"/>
          </w:tcPr>
          <w:p w14:paraId="62556501" w14:textId="701C9CA9" w:rsidR="005F0D4D" w:rsidRDefault="005F0D4D" w:rsidP="005F0D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報名單位</w:t>
            </w:r>
          </w:p>
        </w:tc>
        <w:tc>
          <w:tcPr>
            <w:tcW w:w="6146" w:type="dxa"/>
            <w:gridSpan w:val="2"/>
            <w:vAlign w:val="center"/>
          </w:tcPr>
          <w:p w14:paraId="0110C9A2" w14:textId="77777777" w:rsidR="005F0D4D" w:rsidRPr="001E2ABB" w:rsidRDefault="005F0D4D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 w:cs="細明體"/>
              </w:rPr>
            </w:pPr>
          </w:p>
        </w:tc>
      </w:tr>
      <w:tr w:rsidR="00CF3D99" w14:paraId="7B62BE09" w14:textId="77777777" w:rsidTr="005F0D4D">
        <w:trPr>
          <w:trHeight w:val="567"/>
        </w:trPr>
        <w:tc>
          <w:tcPr>
            <w:tcW w:w="2972" w:type="dxa"/>
            <w:vAlign w:val="center"/>
          </w:tcPr>
          <w:p w14:paraId="422197BE" w14:textId="77777777" w:rsidR="00CF3D99" w:rsidRPr="001E2ABB" w:rsidRDefault="004B06E2" w:rsidP="005F0D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電話</w:t>
            </w:r>
          </w:p>
        </w:tc>
        <w:tc>
          <w:tcPr>
            <w:tcW w:w="6146" w:type="dxa"/>
            <w:gridSpan w:val="2"/>
            <w:vAlign w:val="center"/>
          </w:tcPr>
          <w:p w14:paraId="1DC721A7" w14:textId="77777777" w:rsidR="00CF3D99" w:rsidRPr="001E2ABB" w:rsidRDefault="00CF3D99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 w:cs="細明體"/>
              </w:rPr>
            </w:pPr>
          </w:p>
        </w:tc>
      </w:tr>
      <w:tr w:rsidR="00CF3D99" w14:paraId="5834B7CE" w14:textId="77777777" w:rsidTr="005F0D4D">
        <w:trPr>
          <w:trHeight w:val="567"/>
        </w:trPr>
        <w:tc>
          <w:tcPr>
            <w:tcW w:w="2972" w:type="dxa"/>
            <w:vAlign w:val="center"/>
          </w:tcPr>
          <w:p w14:paraId="4115F0A2" w14:textId="77777777" w:rsidR="00CF3D99" w:rsidRPr="001E2ABB" w:rsidRDefault="004B06E2" w:rsidP="005F0D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E</w:t>
            </w:r>
            <w:r>
              <w:rPr>
                <w:rFonts w:ascii="Times New Roman" w:eastAsia="標楷體"/>
              </w:rPr>
              <w:t>-mail</w:t>
            </w:r>
          </w:p>
        </w:tc>
        <w:tc>
          <w:tcPr>
            <w:tcW w:w="6146" w:type="dxa"/>
            <w:gridSpan w:val="2"/>
            <w:vAlign w:val="center"/>
          </w:tcPr>
          <w:p w14:paraId="01BD5A10" w14:textId="77777777" w:rsidR="00CF3D99" w:rsidRPr="001E2ABB" w:rsidRDefault="00CF3D99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 w:cs="細明體"/>
              </w:rPr>
            </w:pPr>
          </w:p>
        </w:tc>
      </w:tr>
      <w:tr w:rsidR="005F0D4D" w14:paraId="58AD12C3" w14:textId="77777777" w:rsidTr="005F0D4D">
        <w:trPr>
          <w:trHeight w:val="567"/>
        </w:trPr>
        <w:tc>
          <w:tcPr>
            <w:tcW w:w="2972" w:type="dxa"/>
            <w:vAlign w:val="center"/>
          </w:tcPr>
          <w:p w14:paraId="6C19EA55" w14:textId="1969F099" w:rsidR="005F0D4D" w:rsidRDefault="005F0D4D" w:rsidP="005F0D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參加者姓名</w:t>
            </w:r>
          </w:p>
        </w:tc>
        <w:tc>
          <w:tcPr>
            <w:tcW w:w="3106" w:type="dxa"/>
            <w:vAlign w:val="center"/>
          </w:tcPr>
          <w:p w14:paraId="5C66DB4B" w14:textId="22881148" w:rsidR="005F0D4D" w:rsidRDefault="005F0D4D" w:rsidP="005F0D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是否參與上午會議</w:t>
            </w:r>
          </w:p>
        </w:tc>
        <w:tc>
          <w:tcPr>
            <w:tcW w:w="3040" w:type="dxa"/>
            <w:vAlign w:val="center"/>
          </w:tcPr>
          <w:p w14:paraId="567DE1B0" w14:textId="77777777" w:rsidR="005F0D4D" w:rsidRDefault="005F0D4D" w:rsidP="005F0D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飲食需求</w:t>
            </w:r>
          </w:p>
          <w:p w14:paraId="393F9E6A" w14:textId="2CD1A91A" w:rsidR="00AB1EB8" w:rsidRDefault="00AB1EB8" w:rsidP="005F0D4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(</w:t>
            </w:r>
            <w:r>
              <w:rPr>
                <w:rFonts w:ascii="Times New Roman" w:eastAsia="標楷體" w:hint="eastAsia"/>
              </w:rPr>
              <w:t>不參與上午</w:t>
            </w:r>
            <w:proofErr w:type="gramStart"/>
            <w:r>
              <w:rPr>
                <w:rFonts w:ascii="Times New Roman" w:eastAsia="標楷體" w:hint="eastAsia"/>
              </w:rPr>
              <w:t>會議免勾選</w:t>
            </w:r>
            <w:proofErr w:type="gramEnd"/>
            <w:r>
              <w:rPr>
                <w:rFonts w:ascii="Times New Roman" w:eastAsia="標楷體" w:hint="eastAsia"/>
              </w:rPr>
              <w:t>)</w:t>
            </w:r>
          </w:p>
        </w:tc>
      </w:tr>
      <w:tr w:rsidR="005F0D4D" w14:paraId="73969306" w14:textId="77777777" w:rsidTr="005F0D4D">
        <w:trPr>
          <w:trHeight w:val="567"/>
        </w:trPr>
        <w:tc>
          <w:tcPr>
            <w:tcW w:w="2972" w:type="dxa"/>
            <w:vAlign w:val="center"/>
          </w:tcPr>
          <w:p w14:paraId="30646733" w14:textId="0DFCD489" w:rsidR="005F0D4D" w:rsidRDefault="005F0D4D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1.</w:t>
            </w:r>
          </w:p>
        </w:tc>
        <w:tc>
          <w:tcPr>
            <w:tcW w:w="3106" w:type="dxa"/>
            <w:vAlign w:val="center"/>
          </w:tcPr>
          <w:p w14:paraId="6D5063DD" w14:textId="3CF2C491" w:rsidR="005F0D4D" w:rsidRDefault="00AB1EB8" w:rsidP="00AB1EB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是  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3040" w:type="dxa"/>
            <w:vAlign w:val="center"/>
          </w:tcPr>
          <w:p w14:paraId="16D7E5C6" w14:textId="7E78F08A" w:rsidR="005F0D4D" w:rsidRDefault="00AB1EB8" w:rsidP="00AB1EB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□素</w:t>
            </w:r>
          </w:p>
        </w:tc>
      </w:tr>
      <w:tr w:rsidR="005F0D4D" w14:paraId="121924AD" w14:textId="77777777" w:rsidTr="005F0D4D">
        <w:trPr>
          <w:trHeight w:val="567"/>
        </w:trPr>
        <w:tc>
          <w:tcPr>
            <w:tcW w:w="2972" w:type="dxa"/>
            <w:vAlign w:val="center"/>
          </w:tcPr>
          <w:p w14:paraId="729352ED" w14:textId="361098A0" w:rsidR="005F0D4D" w:rsidRDefault="005F0D4D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2.</w:t>
            </w:r>
          </w:p>
        </w:tc>
        <w:tc>
          <w:tcPr>
            <w:tcW w:w="3106" w:type="dxa"/>
            <w:vAlign w:val="center"/>
          </w:tcPr>
          <w:p w14:paraId="30869CFF" w14:textId="1D608324" w:rsidR="005F0D4D" w:rsidRDefault="00AB1EB8" w:rsidP="00AB1EB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是  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3040" w:type="dxa"/>
            <w:vAlign w:val="center"/>
          </w:tcPr>
          <w:p w14:paraId="18E130C8" w14:textId="1F6D1E66" w:rsidR="005F0D4D" w:rsidRDefault="00AB1EB8" w:rsidP="00AB1EB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□素</w:t>
            </w:r>
          </w:p>
        </w:tc>
      </w:tr>
      <w:tr w:rsidR="005F0D4D" w14:paraId="0EA70F62" w14:textId="77777777" w:rsidTr="005F0D4D">
        <w:trPr>
          <w:trHeight w:val="567"/>
        </w:trPr>
        <w:tc>
          <w:tcPr>
            <w:tcW w:w="2972" w:type="dxa"/>
            <w:vAlign w:val="center"/>
          </w:tcPr>
          <w:p w14:paraId="69A0C747" w14:textId="0B8E041C" w:rsidR="005F0D4D" w:rsidRDefault="005F0D4D" w:rsidP="008632A9">
            <w:pPr>
              <w:widowControl/>
              <w:autoSpaceDE w:val="0"/>
              <w:autoSpaceDN w:val="0"/>
              <w:jc w:val="both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3.</w:t>
            </w:r>
          </w:p>
        </w:tc>
        <w:tc>
          <w:tcPr>
            <w:tcW w:w="3106" w:type="dxa"/>
            <w:vAlign w:val="center"/>
          </w:tcPr>
          <w:p w14:paraId="039E338E" w14:textId="1A93C151" w:rsidR="005F0D4D" w:rsidRDefault="00AB1EB8" w:rsidP="00AB1EB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是   </w:t>
            </w:r>
            <w:proofErr w:type="gramStart"/>
            <w:r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3040" w:type="dxa"/>
            <w:vAlign w:val="center"/>
          </w:tcPr>
          <w:p w14:paraId="5809E51B" w14:textId="1B661CA6" w:rsidR="005F0D4D" w:rsidRDefault="00AB1EB8" w:rsidP="00AB1EB8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□素</w:t>
            </w:r>
          </w:p>
        </w:tc>
      </w:tr>
    </w:tbl>
    <w:p w14:paraId="15B1BD7C" w14:textId="77777777" w:rsidR="001E2ABB" w:rsidRDefault="001E2ABB" w:rsidP="001E2ABB">
      <w:pPr>
        <w:widowControl/>
        <w:autoSpaceDE w:val="0"/>
        <w:autoSpaceDN w:val="0"/>
        <w:textAlignment w:val="bottom"/>
        <w:rPr>
          <w:rFonts w:ascii="Times New Roman" w:eastAsia="標楷體"/>
        </w:rPr>
      </w:pPr>
    </w:p>
    <w:p w14:paraId="5EBF006F" w14:textId="5B210A0C" w:rsidR="009B736B" w:rsidRDefault="009B736B">
      <w:pPr>
        <w:widowControl/>
        <w:adjustRightInd/>
        <w:spacing w:line="240" w:lineRule="auto"/>
        <w:textAlignment w:val="auto"/>
        <w:rPr>
          <w:rFonts w:ascii="Times New Roman" w:eastAsia="標楷體"/>
        </w:rPr>
      </w:pPr>
    </w:p>
    <w:sectPr w:rsidR="009B736B" w:rsidSect="00340BC0">
      <w:headerReference w:type="default" r:id="rId8"/>
      <w:pgSz w:w="11907" w:h="16840" w:code="9"/>
      <w:pgMar w:top="1440" w:right="1080" w:bottom="1440" w:left="1080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1C970" w14:textId="77777777" w:rsidR="00426D70" w:rsidRDefault="00426D70">
      <w:r>
        <w:separator/>
      </w:r>
    </w:p>
  </w:endnote>
  <w:endnote w:type="continuationSeparator" w:id="0">
    <w:p w14:paraId="2D02A91E" w14:textId="77777777" w:rsidR="00426D70" w:rsidRDefault="0042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中明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D8470" w14:textId="77777777" w:rsidR="00426D70" w:rsidRDefault="00426D70">
      <w:r>
        <w:separator/>
      </w:r>
    </w:p>
  </w:footnote>
  <w:footnote w:type="continuationSeparator" w:id="0">
    <w:p w14:paraId="111FF039" w14:textId="77777777" w:rsidR="00426D70" w:rsidRDefault="00426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6DAA" w14:textId="77777777" w:rsidR="00FE42CD" w:rsidRDefault="00FE42CD" w:rsidP="00FE42CD">
    <w:pPr>
      <w:spacing w:line="240" w:lineRule="auto"/>
      <w:rPr>
        <w:rFonts w:ascii="Times New Roman" w:eastAsia="標楷體"/>
        <w:sz w:val="22"/>
        <w:szCs w:val="22"/>
      </w:rPr>
    </w:pPr>
    <w:r w:rsidRPr="005969FC">
      <w:rPr>
        <w:rFonts w:ascii="Times New Roman" w:eastAsia="標楷體"/>
        <w:noProof/>
        <w:sz w:val="22"/>
        <w:szCs w:val="22"/>
      </w:rPr>
      <w:drawing>
        <wp:inline distT="0" distB="0" distL="0" distR="0" wp14:anchorId="1793B522" wp14:editId="1898A7CE">
          <wp:extent cx="2162175" cy="517042"/>
          <wp:effectExtent l="0" t="0" r="0" b="0"/>
          <wp:docPr id="20" name="圖片 20" descr="C:\Users\user\Documents\SynologyDrive\E-think 設計\2022-0327-TAMIS\TAMI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ynologyDrive\E-think 設計\2022-0327-TAMIS\TAMIS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17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3CFF9" w14:textId="53BC7578" w:rsidR="00367051" w:rsidRPr="005F0D4D" w:rsidRDefault="00FE42CD" w:rsidP="00367051">
    <w:pPr>
      <w:pStyle w:val="a4"/>
      <w:spacing w:line="240" w:lineRule="auto"/>
      <w:ind w:firstLineChars="100" w:firstLine="220"/>
      <w:rPr>
        <w:rFonts w:ascii="Times New Roman" w:eastAsia="標楷體"/>
        <w:sz w:val="22"/>
        <w:szCs w:val="22"/>
      </w:rPr>
    </w:pPr>
    <w:r w:rsidRPr="005969FC">
      <w:rPr>
        <w:rFonts w:ascii="Times New Roman" w:eastAsia="標楷體" w:hint="eastAsia"/>
        <w:sz w:val="22"/>
        <w:szCs w:val="22"/>
      </w:rPr>
      <w:t>2022</w:t>
    </w:r>
    <w:r w:rsidRPr="005969FC">
      <w:rPr>
        <w:rFonts w:ascii="Times New Roman" w:eastAsia="標楷體" w:hint="eastAsia"/>
        <w:sz w:val="22"/>
        <w:szCs w:val="22"/>
      </w:rPr>
      <w:t>年第二屆年會暨國際學術研討會暨會員大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B2066"/>
    <w:multiLevelType w:val="hybridMultilevel"/>
    <w:tmpl w:val="ABA0AA58"/>
    <w:lvl w:ilvl="0" w:tplc="8D3EE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D472D6"/>
    <w:multiLevelType w:val="hybridMultilevel"/>
    <w:tmpl w:val="0AA602C8"/>
    <w:lvl w:ilvl="0" w:tplc="939A0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hyphenationZone w:val="357"/>
  <w:doNotHyphenateCaps/>
  <w:drawingGridHorizontalSpacing w:val="120"/>
  <w:drawingGridVerticalSpacing w:val="163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1.64 公分,4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7A5A86"/>
    <w:rsid w:val="000327DE"/>
    <w:rsid w:val="00036FCA"/>
    <w:rsid w:val="000F289F"/>
    <w:rsid w:val="00196117"/>
    <w:rsid w:val="001E2ABB"/>
    <w:rsid w:val="00214F55"/>
    <w:rsid w:val="00287077"/>
    <w:rsid w:val="002A0877"/>
    <w:rsid w:val="003111DE"/>
    <w:rsid w:val="00340BC0"/>
    <w:rsid w:val="00354775"/>
    <w:rsid w:val="00367051"/>
    <w:rsid w:val="00381E14"/>
    <w:rsid w:val="00391A97"/>
    <w:rsid w:val="003A0787"/>
    <w:rsid w:val="004255EF"/>
    <w:rsid w:val="00426D70"/>
    <w:rsid w:val="00430C5B"/>
    <w:rsid w:val="00442F03"/>
    <w:rsid w:val="004B06E2"/>
    <w:rsid w:val="004D3FFD"/>
    <w:rsid w:val="00543D7C"/>
    <w:rsid w:val="005969FC"/>
    <w:rsid w:val="005A4DA1"/>
    <w:rsid w:val="005D0CDC"/>
    <w:rsid w:val="005F0D4D"/>
    <w:rsid w:val="00616245"/>
    <w:rsid w:val="0062775A"/>
    <w:rsid w:val="00645C30"/>
    <w:rsid w:val="006541E0"/>
    <w:rsid w:val="0065422F"/>
    <w:rsid w:val="006A0F3F"/>
    <w:rsid w:val="006A516C"/>
    <w:rsid w:val="006D6F55"/>
    <w:rsid w:val="007028BD"/>
    <w:rsid w:val="00720C19"/>
    <w:rsid w:val="00735D89"/>
    <w:rsid w:val="00773B92"/>
    <w:rsid w:val="007A5A86"/>
    <w:rsid w:val="007E5DCA"/>
    <w:rsid w:val="007E7393"/>
    <w:rsid w:val="008055FD"/>
    <w:rsid w:val="0082761E"/>
    <w:rsid w:val="008632A9"/>
    <w:rsid w:val="00885297"/>
    <w:rsid w:val="008A61F2"/>
    <w:rsid w:val="008B6372"/>
    <w:rsid w:val="009424BC"/>
    <w:rsid w:val="0094301F"/>
    <w:rsid w:val="0095240B"/>
    <w:rsid w:val="009743E8"/>
    <w:rsid w:val="009A33CA"/>
    <w:rsid w:val="009A37B1"/>
    <w:rsid w:val="009B736B"/>
    <w:rsid w:val="009F5948"/>
    <w:rsid w:val="009F66B7"/>
    <w:rsid w:val="00A10AED"/>
    <w:rsid w:val="00A3321A"/>
    <w:rsid w:val="00AB0DF5"/>
    <w:rsid w:val="00AB1EB8"/>
    <w:rsid w:val="00AC5059"/>
    <w:rsid w:val="00B30E04"/>
    <w:rsid w:val="00B5318D"/>
    <w:rsid w:val="00B6705C"/>
    <w:rsid w:val="00B92746"/>
    <w:rsid w:val="00B974D3"/>
    <w:rsid w:val="00C40DCD"/>
    <w:rsid w:val="00C4333B"/>
    <w:rsid w:val="00C57915"/>
    <w:rsid w:val="00C77BE6"/>
    <w:rsid w:val="00CB7572"/>
    <w:rsid w:val="00CC32DC"/>
    <w:rsid w:val="00CD6B0A"/>
    <w:rsid w:val="00CF3D99"/>
    <w:rsid w:val="00D40046"/>
    <w:rsid w:val="00D56FA4"/>
    <w:rsid w:val="00DC2161"/>
    <w:rsid w:val="00E47BBE"/>
    <w:rsid w:val="00E56E71"/>
    <w:rsid w:val="00EC4DB0"/>
    <w:rsid w:val="00F67495"/>
    <w:rsid w:val="00FC312E"/>
    <w:rsid w:val="00FD09FF"/>
    <w:rsid w:val="00FE29AD"/>
    <w:rsid w:val="00FE42CD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48BF8"/>
  <w15:docId w15:val="{160ACE28-A072-40D8-AFDD-24E462B6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36" w:lineRule="exac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tabs>
        <w:tab w:val="left" w:pos="3120"/>
      </w:tabs>
      <w:autoSpaceDE w:val="0"/>
      <w:autoSpaceDN w:val="0"/>
      <w:spacing w:after="120" w:line="0" w:lineRule="atLeast"/>
      <w:textAlignment w:val="bottom"/>
      <w:outlineLvl w:val="0"/>
    </w:pPr>
    <w:rPr>
      <w:rFonts w:ascii="Book Antiqua" w:eastAsia="全真中明體"/>
      <w:b/>
      <w:sz w:val="28"/>
    </w:rPr>
  </w:style>
  <w:style w:type="paragraph" w:styleId="2">
    <w:name w:val="heading 2"/>
    <w:basedOn w:val="a"/>
    <w:next w:val="a0"/>
    <w:qFormat/>
    <w:pPr>
      <w:keepNext/>
      <w:widowControl/>
      <w:autoSpaceDE w:val="0"/>
      <w:autoSpaceDN w:val="0"/>
      <w:spacing w:before="120" w:line="240" w:lineRule="atLeast"/>
      <w:jc w:val="center"/>
      <w:textAlignment w:val="bottom"/>
      <w:outlineLvl w:val="1"/>
    </w:pPr>
    <w:rPr>
      <w:rFonts w:ascii="Book Antiqua" w:eastAsia="全真中明體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5">
    <w:name w:val="footer"/>
    <w:basedOn w:val="a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0">
    <w:name w:val="Normal Indent"/>
    <w:basedOn w:val="a"/>
    <w:pPr>
      <w:ind w:left="480"/>
    </w:pPr>
  </w:style>
  <w:style w:type="character" w:styleId="a7">
    <w:name w:val="Hyperlink"/>
    <w:rsid w:val="006541E0"/>
    <w:rPr>
      <w:color w:val="0000FF"/>
      <w:u w:val="single"/>
    </w:rPr>
  </w:style>
  <w:style w:type="table" w:styleId="a8">
    <w:name w:val="Table Grid"/>
    <w:basedOn w:val="a2"/>
    <w:rsid w:val="001E2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B736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0B35-06CF-4836-A483-179340EA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第二屆年會暨國際學術研討會暨會員大會</dc:title>
  <dc:creator>Word for Windows</dc:creator>
  <cp:lastModifiedBy>user</cp:lastModifiedBy>
  <cp:revision>20</cp:revision>
  <cp:lastPrinted>2003-04-21T01:16:00Z</cp:lastPrinted>
  <dcterms:created xsi:type="dcterms:W3CDTF">2019-09-26T16:17:00Z</dcterms:created>
  <dcterms:modified xsi:type="dcterms:W3CDTF">2022-02-23T04:43:00Z</dcterms:modified>
</cp:coreProperties>
</file>